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3969"/>
        <w:gridCol w:w="1701"/>
        <w:gridCol w:w="3969"/>
      </w:tblGrid>
      <w:tr w:rsidR="00416F96" w:rsidTr="006B1023">
        <w:trPr>
          <w:cantSplit/>
          <w:trHeight w:val="1700"/>
        </w:trPr>
        <w:tc>
          <w:tcPr>
            <w:tcW w:w="3969" w:type="dxa"/>
            <w:shd w:val="clear" w:color="auto" w:fill="FFFFFF"/>
          </w:tcPr>
          <w:p w:rsidR="00416F96" w:rsidRDefault="00416F96" w:rsidP="002C76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6F96" w:rsidRDefault="00416F96" w:rsidP="002C763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416F96" w:rsidRDefault="00416F96" w:rsidP="002C7633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5DEF492A" wp14:editId="3FD6C4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FFFF"/>
          </w:tcPr>
          <w:p w:rsidR="00416F96" w:rsidRDefault="00416F96" w:rsidP="002C7633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96" w:rsidTr="004A7253">
        <w:trPr>
          <w:cantSplit/>
          <w:trHeight w:val="1541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38BE" w:rsidRPr="00B37F7A" w:rsidRDefault="004538BE" w:rsidP="004538BE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4538BE" w:rsidRPr="00751583" w:rsidRDefault="004538BE" w:rsidP="004538BE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Утверждено </w:t>
      </w:r>
    </w:p>
    <w:p w:rsidR="004538BE" w:rsidRPr="00751583" w:rsidRDefault="004538BE" w:rsidP="004538BE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</w:p>
    <w:p w:rsidR="004538BE" w:rsidRPr="00751583" w:rsidRDefault="004538BE" w:rsidP="004538BE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4538BE" w:rsidRPr="00751583" w:rsidRDefault="004538BE" w:rsidP="004538BE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палаты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  <w:r w:rsidRPr="00751583">
        <w:rPr>
          <w:rFonts w:ascii="Times New Roman" w:hAnsi="Times New Roman" w:cs="Times New Roman"/>
        </w:rPr>
        <w:t xml:space="preserve">г. Владикавказ </w:t>
      </w:r>
    </w:p>
    <w:p w:rsidR="004538BE" w:rsidRPr="00751583" w:rsidRDefault="004538BE" w:rsidP="004538BE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r w:rsidRPr="007515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</w:t>
      </w:r>
      <w:r w:rsidR="00AA665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.</w:t>
      </w:r>
      <w:r w:rsidRPr="00751583">
        <w:rPr>
          <w:rFonts w:ascii="Times New Roman" w:hAnsi="Times New Roman" w:cs="Times New Roman"/>
        </w:rPr>
        <w:t xml:space="preserve">2020 № </w:t>
      </w:r>
      <w:r>
        <w:rPr>
          <w:rFonts w:ascii="Times New Roman" w:hAnsi="Times New Roman" w:cs="Times New Roman"/>
        </w:rPr>
        <w:t>1</w:t>
      </w:r>
      <w:r w:rsidR="00BB4F26">
        <w:rPr>
          <w:rFonts w:ascii="Times New Roman" w:hAnsi="Times New Roman" w:cs="Times New Roman"/>
        </w:rPr>
        <w:t>55</w:t>
      </w:r>
      <w:bookmarkStart w:id="0" w:name="_GoBack"/>
      <w:bookmarkEnd w:id="0"/>
      <w:r w:rsidRPr="00751583">
        <w:rPr>
          <w:rFonts w:ascii="Times New Roman" w:hAnsi="Times New Roman" w:cs="Times New Roman"/>
        </w:rPr>
        <w:t>-р</w:t>
      </w:r>
    </w:p>
    <w:p w:rsidR="004538BE" w:rsidRPr="008530E8" w:rsidRDefault="004538BE" w:rsidP="004538BE">
      <w:pPr>
        <w:pStyle w:val="a3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after="0"/>
        <w:jc w:val="center"/>
        <w:rPr>
          <w:b/>
          <w:sz w:val="28"/>
          <w:szCs w:val="28"/>
        </w:rPr>
      </w:pPr>
    </w:p>
    <w:p w:rsidR="004538BE" w:rsidRPr="008530E8" w:rsidRDefault="004538BE" w:rsidP="004538BE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BE" w:rsidRPr="00496AC6" w:rsidRDefault="004538BE" w:rsidP="004538BE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C6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 xml:space="preserve">  от 1</w:t>
      </w:r>
      <w:r w:rsidR="00AA66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>.09.2020</w:t>
      </w:r>
      <w:r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F36556" w:rsidRDefault="00416F96" w:rsidP="00773FBA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773FB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73FBA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10635B" w:rsidRPr="00773FB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шения Собрания представителей г. Владикавказ </w:t>
      </w:r>
      <w:r w:rsidR="007E2DB0" w:rsidRPr="00773FBA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773FBA" w:rsidRPr="00773FBA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решение Собрания представителей г.</w:t>
      </w:r>
      <w:r w:rsidR="00773FBA" w:rsidRPr="00773FBA">
        <w:rPr>
          <w:rFonts w:ascii="Times New Roman" w:hAnsi="Times New Roman" w:cs="Times New Roman"/>
          <w:sz w:val="28"/>
          <w:szCs w:val="28"/>
        </w:rPr>
        <w:t> </w:t>
      </w:r>
      <w:r w:rsidR="00773FBA" w:rsidRPr="00773FB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ладикавказ </w:t>
      </w:r>
    </w:p>
    <w:p w:rsidR="000B1215" w:rsidRPr="00773FBA" w:rsidRDefault="00773FBA" w:rsidP="00773FBA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FBA">
        <w:rPr>
          <w:rFonts w:ascii="Times New Roman" w:hAnsi="Times New Roman" w:cs="Times New Roman"/>
          <w:b/>
          <w:sz w:val="28"/>
          <w:szCs w:val="28"/>
          <w:lang w:eastAsia="en-US"/>
        </w:rPr>
        <w:t>от</w:t>
      </w:r>
      <w:proofErr w:type="gramEnd"/>
      <w:r w:rsidRPr="00773FB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11 ноября 2005 года «О земельном налоге</w:t>
      </w:r>
      <w:r w:rsidR="00C30495" w:rsidRPr="00773FBA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10635B" w:rsidRPr="00773FBA" w:rsidRDefault="0010635B" w:rsidP="000B121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506B7" w:rsidRPr="00773FBA" w:rsidRDefault="00F506B7" w:rsidP="000B121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461" w:rsidRPr="00E12A18" w:rsidRDefault="000B1215" w:rsidP="00CC3F7E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1.</w:t>
      </w:r>
      <w:r w:rsidR="002559B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 xml:space="preserve"> </w:t>
      </w:r>
      <w:r w:rsidR="0010635B" w:rsidRPr="000B121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ческого мероприятия</w:t>
      </w:r>
      <w:r w:rsidR="0010635B" w:rsidRPr="000B1215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: пункт 2.6 Плана работы </w:t>
      </w:r>
      <w:r w:rsidR="0010635B" w:rsidRPr="000B1215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Контрольно-счетной палаты г.</w:t>
      </w:r>
      <w:r w:rsidR="0010635B" w:rsidRPr="000B1215">
        <w:rPr>
          <w:rFonts w:ascii="Times New Roman" w:hAnsi="Times New Roman" w:cs="Times New Roman"/>
          <w:sz w:val="28"/>
          <w:szCs w:val="28"/>
        </w:rPr>
        <w:t> </w:t>
      </w:r>
      <w:r w:rsidR="0010635B" w:rsidRPr="000B1215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на 2020 год,</w:t>
      </w:r>
      <w:r w:rsidR="0010635B" w:rsidRPr="000B1215">
        <w:rPr>
          <w:rFonts w:ascii="Times New Roman" w:eastAsia="Andale Sans UI" w:hAnsi="Times New Roman" w:cs="Times New Roman"/>
          <w:color w:val="2E74B5"/>
          <w:kern w:val="3"/>
          <w:sz w:val="28"/>
          <w:szCs w:val="20"/>
          <w:lang w:eastAsia="en-US" w:bidi="en-US"/>
        </w:rPr>
        <w:t xml:space="preserve"> </w:t>
      </w:r>
      <w:r w:rsidR="0010635B" w:rsidRPr="000B1215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распоряжение Контрольно-счетной палаты г.</w:t>
      </w:r>
      <w:r w:rsidR="0010635B" w:rsidRPr="000B1215">
        <w:rPr>
          <w:rFonts w:ascii="Times New Roman" w:hAnsi="Times New Roman" w:cs="Times New Roman"/>
          <w:sz w:val="28"/>
          <w:szCs w:val="28"/>
        </w:rPr>
        <w:t> </w:t>
      </w:r>
      <w:r w:rsidR="0091197D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Владикавказ </w:t>
      </w:r>
      <w:r w:rsidR="0091197D"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от </w:t>
      </w:r>
      <w:r w:rsidR="00FE5137"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15.09.</w:t>
      </w:r>
      <w:r w:rsidR="0010635B"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2020</w:t>
      </w:r>
      <w:r w:rsidR="002559B0"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 </w:t>
      </w:r>
      <w:r w:rsidR="0010635B"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№</w:t>
      </w:r>
      <w:r w:rsidR="00C30495" w:rsidRPr="00FE5137">
        <w:rPr>
          <w:rFonts w:ascii="Times New Roman" w:hAnsi="Times New Roman" w:cs="Times New Roman"/>
          <w:sz w:val="28"/>
          <w:szCs w:val="28"/>
        </w:rPr>
        <w:t> 1</w:t>
      </w:r>
      <w:r w:rsidR="00FE5137" w:rsidRPr="00FE5137">
        <w:rPr>
          <w:rFonts w:ascii="Times New Roman" w:hAnsi="Times New Roman" w:cs="Times New Roman"/>
          <w:sz w:val="28"/>
          <w:szCs w:val="28"/>
        </w:rPr>
        <w:t>48</w:t>
      </w:r>
      <w:r w:rsidR="0010635B" w:rsidRPr="00FE5137">
        <w:rPr>
          <w:rFonts w:ascii="Times New Roman" w:hAnsi="Times New Roman" w:cs="Times New Roman"/>
          <w:sz w:val="28"/>
          <w:szCs w:val="28"/>
        </w:rPr>
        <w:t>-р</w:t>
      </w:r>
      <w:r w:rsidR="0010635B" w:rsidRPr="00FE513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 «О проведении </w:t>
      </w:r>
      <w:r w:rsidR="0010635B" w:rsidRPr="00FE513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экспертно-аналитического мероприятия</w:t>
      </w:r>
      <w:r w:rsidR="0010635B" w:rsidRPr="000B1215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«Экспертиза</w:t>
      </w:r>
      <w:r w:rsidR="0010635B" w:rsidRPr="000B121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0635B"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Собрания представителей г.</w:t>
      </w:r>
      <w:r w:rsidR="006B6F3F" w:rsidRPr="000B1215">
        <w:rPr>
          <w:rFonts w:ascii="Times New Roman" w:hAnsi="Times New Roman" w:cs="Times New Roman"/>
          <w:sz w:val="28"/>
          <w:szCs w:val="28"/>
        </w:rPr>
        <w:t> </w:t>
      </w:r>
      <w:r w:rsidR="0010635B"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7E2DB0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82546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7E2DB0">
        <w:rPr>
          <w:rFonts w:ascii="Times New Roman" w:hAnsi="Times New Roman" w:cs="Times New Roman"/>
          <w:sz w:val="28"/>
          <w:szCs w:val="28"/>
        </w:rPr>
        <w:t>й</w:t>
      </w:r>
      <w:r w:rsidR="00E12A18">
        <w:rPr>
          <w:rFonts w:ascii="Times New Roman" w:hAnsi="Times New Roman" w:cs="Times New Roman"/>
          <w:sz w:val="28"/>
          <w:szCs w:val="28"/>
        </w:rPr>
        <w:t xml:space="preserve"> </w:t>
      </w:r>
      <w:r w:rsidRPr="007E2DB0">
        <w:rPr>
          <w:rFonts w:ascii="Times New Roman" w:eastAsia="Times New Roman" w:hAnsi="Times New Roman" w:cs="Times New Roman"/>
          <w:sz w:val="28"/>
          <w:szCs w:val="28"/>
        </w:rPr>
        <w:t>в решение</w:t>
      </w:r>
      <w:r w:rsidRPr="009874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59B0"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="002559B0" w:rsidRPr="000B1215">
        <w:rPr>
          <w:rFonts w:ascii="Times New Roman" w:hAnsi="Times New Roman" w:cs="Times New Roman"/>
          <w:sz w:val="28"/>
          <w:szCs w:val="28"/>
        </w:rPr>
        <w:t> </w:t>
      </w:r>
      <w:r w:rsidR="00825461">
        <w:rPr>
          <w:rFonts w:ascii="Times New Roman" w:hAnsi="Times New Roman" w:cs="Times New Roman"/>
          <w:sz w:val="28"/>
          <w:szCs w:val="28"/>
          <w:lang w:eastAsia="en-US"/>
        </w:rPr>
        <w:t>Владикавказ от 11 ноября 2005 года «О земельном налоге».</w:t>
      </w:r>
    </w:p>
    <w:p w:rsidR="00987431" w:rsidRPr="00E12A18" w:rsidRDefault="0010635B" w:rsidP="00CC3F7E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C785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2. Предмет экспертно-аналитического мероприятия:</w:t>
      </w:r>
      <w:r w:rsidRPr="001C785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987431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экспертиза проекта</w:t>
      </w:r>
      <w:r w:rsidRPr="0098743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решения Собрания представителей г.</w:t>
      </w:r>
      <w:r w:rsidRPr="00987431">
        <w:rPr>
          <w:rFonts w:ascii="Times New Roman" w:hAnsi="Times New Roman" w:cs="Times New Roman"/>
          <w:sz w:val="28"/>
          <w:szCs w:val="28"/>
        </w:rPr>
        <w:t> </w:t>
      </w:r>
      <w:r w:rsidRPr="0098743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 w:rsidR="007E2DB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«О</w:t>
      </w:r>
      <w:r w:rsidR="0082546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7E2DB0">
        <w:rPr>
          <w:rFonts w:ascii="Times New Roman" w:hAnsi="Times New Roman" w:cs="Times New Roman"/>
          <w:sz w:val="28"/>
          <w:szCs w:val="28"/>
        </w:rPr>
        <w:t>й</w:t>
      </w:r>
      <w:r w:rsidR="00E12A18"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="00E12A1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2559B0"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="002559B0" w:rsidRPr="000B1215">
        <w:rPr>
          <w:rFonts w:ascii="Times New Roman" w:hAnsi="Times New Roman" w:cs="Times New Roman"/>
          <w:sz w:val="28"/>
          <w:szCs w:val="28"/>
        </w:rPr>
        <w:t> </w:t>
      </w:r>
      <w:r w:rsidR="00825461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от 11 ноября </w:t>
      </w:r>
      <w:r w:rsidR="003A284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25461">
        <w:rPr>
          <w:rFonts w:ascii="Times New Roman" w:hAnsi="Times New Roman" w:cs="Times New Roman"/>
          <w:sz w:val="28"/>
          <w:szCs w:val="28"/>
          <w:lang w:eastAsia="en-US"/>
        </w:rPr>
        <w:t>2005 года «О земельном налоге».</w:t>
      </w:r>
    </w:p>
    <w:p w:rsidR="0010635B" w:rsidRPr="00825461" w:rsidRDefault="0010635B" w:rsidP="00CC3F7E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3. Цель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54E6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положений </w:t>
      </w:r>
      <w:r w:rsidRPr="00C754E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754E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6B6F3F" w:rsidRPr="001C785A">
        <w:rPr>
          <w:rFonts w:ascii="Times New Roman" w:hAnsi="Times New Roman" w:cs="Times New Roman"/>
          <w:sz w:val="28"/>
          <w:szCs w:val="28"/>
        </w:rPr>
        <w:t> </w:t>
      </w:r>
      <w:r w:rsidR="00E12A18">
        <w:rPr>
          <w:rFonts w:ascii="Times New Roman" w:hAnsi="Times New Roman" w:cs="Times New Roman"/>
          <w:sz w:val="28"/>
          <w:szCs w:val="28"/>
          <w:lang w:eastAsia="en-US"/>
        </w:rPr>
        <w:t>Владикавказ</w:t>
      </w:r>
      <w:r w:rsidR="002D7F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E2DB0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82546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7E2DB0">
        <w:rPr>
          <w:rFonts w:ascii="Times New Roman" w:hAnsi="Times New Roman" w:cs="Times New Roman"/>
          <w:sz w:val="28"/>
          <w:szCs w:val="28"/>
        </w:rPr>
        <w:t>й</w:t>
      </w:r>
      <w:r w:rsidR="002D7FC7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337ABD"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="00337ABD" w:rsidRPr="000B1215">
        <w:rPr>
          <w:rFonts w:ascii="Times New Roman" w:hAnsi="Times New Roman" w:cs="Times New Roman"/>
          <w:sz w:val="28"/>
          <w:szCs w:val="28"/>
        </w:rPr>
        <w:t> </w:t>
      </w:r>
      <w:r w:rsidR="00337ABD"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82546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3A284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25461">
        <w:rPr>
          <w:rFonts w:ascii="Times New Roman" w:hAnsi="Times New Roman" w:cs="Times New Roman"/>
          <w:sz w:val="28"/>
          <w:szCs w:val="28"/>
          <w:lang w:eastAsia="en-US"/>
        </w:rPr>
        <w:t>11 ноября 2005 года «О земельном налоге»</w:t>
      </w:r>
      <w:r w:rsidRPr="009874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7431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законов, иных нормативных актов Российской Федерации, законов и нормативных актов Республики Северная Осетия-Алания, Уставу муниципального образования город 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</w:t>
      </w:r>
      <w:r w:rsidR="00E4403F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 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35B" w:rsidRDefault="0010635B" w:rsidP="00CC3F7E">
      <w:pPr>
        <w:widowControl w:val="0"/>
        <w:numPr>
          <w:ilvl w:val="0"/>
          <w:numId w:val="2"/>
        </w:numPr>
        <w:tabs>
          <w:tab w:val="left" w:pos="2410"/>
          <w:tab w:val="left" w:pos="3969"/>
        </w:tabs>
        <w:suppressAutoHyphens/>
        <w:autoSpaceDN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 w:cs="Times New Roman"/>
          <w:b/>
          <w:sz w:val="28"/>
          <w:szCs w:val="16"/>
        </w:rPr>
        <w:t>экспертно-аналитического мероприятия:</w:t>
      </w:r>
    </w:p>
    <w:p w:rsidR="0010635B" w:rsidRPr="008A243E" w:rsidRDefault="0010635B" w:rsidP="00CC3F7E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ый кодекс Российской Федерации,</w:t>
      </w:r>
      <w:r w:rsidR="008A243E">
        <w:rPr>
          <w:rFonts w:ascii="Times New Roman" w:hAnsi="Times New Roman" w:cs="Times New Roman"/>
          <w:sz w:val="28"/>
          <w:szCs w:val="28"/>
        </w:rPr>
        <w:t xml:space="preserve"> </w:t>
      </w:r>
      <w:r w:rsidR="00C30495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, </w:t>
      </w:r>
      <w:r w:rsidR="008A2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</w:t>
      </w:r>
      <w:r w:rsidR="008A243E"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от 06.10.2003 </w:t>
      </w:r>
      <w:r w:rsidR="00337AB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A284E" w:rsidRPr="000B1215">
        <w:rPr>
          <w:rFonts w:ascii="Times New Roman" w:hAnsi="Times New Roman" w:cs="Times New Roman"/>
          <w:sz w:val="28"/>
          <w:szCs w:val="28"/>
        </w:rPr>
        <w:t> </w:t>
      </w:r>
      <w:r w:rsidR="008A243E"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 w:rsidR="00337AB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A243E"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337ABD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 в Российской Федерации»</w:t>
      </w:r>
      <w:r w:rsidR="008A243E">
        <w:rPr>
          <w:rFonts w:ascii="Times New Roman" w:hAnsi="Times New Roman" w:cs="Times New Roman"/>
          <w:sz w:val="28"/>
          <w:szCs w:val="28"/>
        </w:rPr>
        <w:t xml:space="preserve">, </w:t>
      </w:r>
      <w:r w:rsidRPr="008A243E">
        <w:rPr>
          <w:rFonts w:ascii="Times New Roman" w:hAnsi="Times New Roman" w:cs="Times New Roman"/>
          <w:sz w:val="28"/>
          <w:szCs w:val="28"/>
        </w:rPr>
        <w:t xml:space="preserve">Федеральный закон от 25.12.2008 № 273-ФЗ «О противодействии коррупции», Федеральный закон от 17.07.2009 № 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от 26.02.2010 № 96, Закон Республики Северная Осетия-Алания от 15.06.2009 </w:t>
      </w:r>
      <w:r w:rsidR="003A284E">
        <w:rPr>
          <w:rFonts w:ascii="Times New Roman" w:hAnsi="Times New Roman" w:cs="Times New Roman"/>
          <w:sz w:val="28"/>
          <w:szCs w:val="28"/>
        </w:rPr>
        <w:br/>
      </w:r>
      <w:r w:rsidRPr="008A243E">
        <w:rPr>
          <w:rFonts w:ascii="Times New Roman" w:hAnsi="Times New Roman" w:cs="Times New Roman"/>
          <w:sz w:val="28"/>
          <w:szCs w:val="28"/>
        </w:rPr>
        <w:t xml:space="preserve">№ 16-РЗ «О противодействии коррупции в Республике Северная Осетия-Алания», Устав муниципального образования </w:t>
      </w:r>
      <w:r w:rsidR="002D7FC7" w:rsidRPr="008A243E">
        <w:rPr>
          <w:rFonts w:ascii="Times New Roman" w:hAnsi="Times New Roman" w:cs="Times New Roman"/>
          <w:sz w:val="28"/>
          <w:szCs w:val="28"/>
        </w:rPr>
        <w:t>город Владикавказ (</w:t>
      </w:r>
      <w:proofErr w:type="spellStart"/>
      <w:r w:rsidR="002D7FC7" w:rsidRPr="008A243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2D7FC7" w:rsidRPr="008A243E">
        <w:rPr>
          <w:rFonts w:ascii="Times New Roman" w:hAnsi="Times New Roman" w:cs="Times New Roman"/>
          <w:sz w:val="28"/>
          <w:szCs w:val="28"/>
        </w:rPr>
        <w:t xml:space="preserve">), </w:t>
      </w:r>
      <w:r w:rsidRPr="008A243E">
        <w:rPr>
          <w:rFonts w:ascii="Times New Roman" w:hAnsi="Times New Roman" w:cs="Times New Roman"/>
          <w:sz w:val="28"/>
          <w:szCs w:val="28"/>
        </w:rPr>
        <w:t>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годов», Положение о бюджетном процессе в муниципальном образовании г. Владикавказ, утвержденное решением Собрания представителей г. Владикавказ от 05.11.2013 № 46/73</w:t>
      </w:r>
      <w:r w:rsidR="002775C3">
        <w:rPr>
          <w:rFonts w:ascii="Times New Roman" w:hAnsi="Times New Roman" w:cs="Times New Roman"/>
          <w:sz w:val="28"/>
          <w:szCs w:val="28"/>
        </w:rPr>
        <w:t>, обращение заместителя главы администрации</w:t>
      </w:r>
      <w:r w:rsidR="004F6A84" w:rsidRPr="00A24316">
        <w:rPr>
          <w:rFonts w:ascii="Times New Roman" w:hAnsi="Times New Roman" w:cs="Times New Roman"/>
          <w:sz w:val="28"/>
          <w:szCs w:val="28"/>
        </w:rPr>
        <w:t xml:space="preserve"> </w:t>
      </w:r>
      <w:r w:rsidR="007E2DB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F6A84" w:rsidRPr="00A24316">
        <w:rPr>
          <w:rFonts w:ascii="Times New Roman" w:hAnsi="Times New Roman" w:cs="Times New Roman"/>
          <w:sz w:val="28"/>
          <w:szCs w:val="28"/>
        </w:rPr>
        <w:t>г. </w:t>
      </w:r>
      <w:r w:rsidR="002775C3">
        <w:rPr>
          <w:rFonts w:ascii="Times New Roman" w:hAnsi="Times New Roman" w:cs="Times New Roman"/>
          <w:sz w:val="28"/>
          <w:szCs w:val="28"/>
        </w:rPr>
        <w:t>Владикавказ</w:t>
      </w:r>
      <w:r w:rsidR="003A284E">
        <w:rPr>
          <w:rFonts w:ascii="Times New Roman" w:hAnsi="Times New Roman" w:cs="Times New Roman"/>
          <w:sz w:val="28"/>
          <w:szCs w:val="28"/>
        </w:rPr>
        <w:t xml:space="preserve">а – </w:t>
      </w:r>
      <w:r w:rsidR="002775C3">
        <w:rPr>
          <w:rFonts w:ascii="Times New Roman" w:hAnsi="Times New Roman" w:cs="Times New Roman"/>
          <w:sz w:val="28"/>
          <w:szCs w:val="28"/>
        </w:rPr>
        <w:t>начальник</w:t>
      </w:r>
      <w:r w:rsidR="007E2DB0">
        <w:rPr>
          <w:rFonts w:ascii="Times New Roman" w:hAnsi="Times New Roman" w:cs="Times New Roman"/>
          <w:sz w:val="28"/>
          <w:szCs w:val="28"/>
        </w:rPr>
        <w:t>а</w:t>
      </w:r>
      <w:r w:rsidR="002775C3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proofErr w:type="spellStart"/>
      <w:r w:rsidR="002775C3">
        <w:rPr>
          <w:rFonts w:ascii="Times New Roman" w:hAnsi="Times New Roman" w:cs="Times New Roman"/>
          <w:sz w:val="28"/>
          <w:szCs w:val="28"/>
        </w:rPr>
        <w:t>Цокова</w:t>
      </w:r>
      <w:proofErr w:type="spellEnd"/>
      <w:r w:rsidR="002775C3">
        <w:rPr>
          <w:rFonts w:ascii="Times New Roman" w:hAnsi="Times New Roman" w:cs="Times New Roman"/>
          <w:sz w:val="28"/>
          <w:szCs w:val="28"/>
        </w:rPr>
        <w:t xml:space="preserve"> К.В.</w:t>
      </w:r>
      <w:r w:rsidR="00EB78AB">
        <w:rPr>
          <w:rFonts w:ascii="Times New Roman" w:hAnsi="Times New Roman" w:cs="Times New Roman"/>
          <w:sz w:val="28"/>
          <w:szCs w:val="28"/>
        </w:rPr>
        <w:t xml:space="preserve"> от 1</w:t>
      </w:r>
      <w:r w:rsidR="00AD0C4C">
        <w:rPr>
          <w:rFonts w:ascii="Times New Roman" w:hAnsi="Times New Roman" w:cs="Times New Roman"/>
          <w:sz w:val="28"/>
          <w:szCs w:val="28"/>
        </w:rPr>
        <w:t>4</w:t>
      </w:r>
      <w:r w:rsidR="002775C3">
        <w:rPr>
          <w:rFonts w:ascii="Times New Roman" w:hAnsi="Times New Roman" w:cs="Times New Roman"/>
          <w:sz w:val="28"/>
          <w:szCs w:val="28"/>
        </w:rPr>
        <w:t>.09.2020 №</w:t>
      </w:r>
      <w:r w:rsidR="003A284E" w:rsidRPr="000B1215">
        <w:rPr>
          <w:rFonts w:ascii="Times New Roman" w:hAnsi="Times New Roman" w:cs="Times New Roman"/>
          <w:sz w:val="28"/>
          <w:szCs w:val="28"/>
        </w:rPr>
        <w:t> </w:t>
      </w:r>
      <w:r w:rsidR="002775C3">
        <w:rPr>
          <w:rFonts w:ascii="Times New Roman" w:hAnsi="Times New Roman" w:cs="Times New Roman"/>
          <w:sz w:val="28"/>
          <w:szCs w:val="28"/>
        </w:rPr>
        <w:t>12/140</w:t>
      </w:r>
      <w:r w:rsidR="0008377B" w:rsidRPr="008A243E">
        <w:rPr>
          <w:rFonts w:ascii="Times New Roman" w:hAnsi="Times New Roman" w:cs="Times New Roman"/>
          <w:sz w:val="28"/>
          <w:szCs w:val="28"/>
        </w:rPr>
        <w:t>.</w:t>
      </w:r>
    </w:p>
    <w:p w:rsidR="0010635B" w:rsidRPr="006216CF" w:rsidRDefault="0010635B" w:rsidP="00CC3F7E">
      <w:p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 </w:t>
      </w:r>
      <w:r w:rsidR="00EB78AB">
        <w:rPr>
          <w:rFonts w:ascii="Times New Roman" w:hAnsi="Times New Roman" w:cs="Times New Roman"/>
          <w:sz w:val="28"/>
          <w:szCs w:val="28"/>
        </w:rPr>
        <w:t>с 14.09.</w:t>
      </w:r>
      <w:r w:rsidR="003A284E">
        <w:rPr>
          <w:rFonts w:ascii="Times New Roman" w:hAnsi="Times New Roman" w:cs="Times New Roman"/>
          <w:sz w:val="28"/>
          <w:szCs w:val="28"/>
        </w:rPr>
        <w:t>2</w:t>
      </w:r>
      <w:r w:rsidR="00EB78AB">
        <w:rPr>
          <w:rFonts w:ascii="Times New Roman" w:hAnsi="Times New Roman" w:cs="Times New Roman"/>
          <w:sz w:val="28"/>
          <w:szCs w:val="28"/>
        </w:rPr>
        <w:t>020 по 18.09.</w:t>
      </w:r>
      <w:r w:rsidRPr="006216CF">
        <w:rPr>
          <w:rFonts w:ascii="Times New Roman" w:hAnsi="Times New Roman" w:cs="Times New Roman"/>
          <w:sz w:val="28"/>
          <w:szCs w:val="28"/>
        </w:rPr>
        <w:t>2020.</w:t>
      </w:r>
    </w:p>
    <w:p w:rsidR="0010635B" w:rsidRDefault="0010635B" w:rsidP="00CC3F7E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10635B" w:rsidRPr="002775C3" w:rsidRDefault="0010635B" w:rsidP="00CC3F7E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Проект </w:t>
      </w:r>
      <w:r w:rsidR="007A6401" w:rsidRPr="00C754E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7A6401" w:rsidRPr="001C785A">
        <w:rPr>
          <w:rFonts w:ascii="Times New Roman" w:hAnsi="Times New Roman" w:cs="Times New Roman"/>
          <w:sz w:val="28"/>
          <w:szCs w:val="28"/>
        </w:rPr>
        <w:t> </w:t>
      </w:r>
      <w:r w:rsidR="007A6401">
        <w:rPr>
          <w:rFonts w:ascii="Times New Roman" w:hAnsi="Times New Roman" w:cs="Times New Roman"/>
          <w:sz w:val="28"/>
          <w:szCs w:val="28"/>
          <w:lang w:eastAsia="en-US"/>
        </w:rPr>
        <w:t>Владикавказ «О</w:t>
      </w:r>
      <w:r w:rsidR="007A640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r w:rsidR="007A6401" w:rsidRPr="000B1215">
        <w:rPr>
          <w:rFonts w:ascii="Times New Roman" w:hAnsi="Times New Roman" w:cs="Times New Roman"/>
          <w:sz w:val="28"/>
          <w:szCs w:val="28"/>
          <w:lang w:eastAsia="en-US"/>
        </w:rPr>
        <w:t>Собрания представителей г.</w:t>
      </w:r>
      <w:r w:rsidR="007A6401" w:rsidRPr="000B1215">
        <w:rPr>
          <w:rFonts w:ascii="Times New Roman" w:hAnsi="Times New Roman" w:cs="Times New Roman"/>
          <w:sz w:val="28"/>
          <w:szCs w:val="28"/>
        </w:rPr>
        <w:t> </w:t>
      </w:r>
      <w:r w:rsidR="007A6401" w:rsidRPr="000B1215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7A6401">
        <w:rPr>
          <w:rFonts w:ascii="Times New Roman" w:hAnsi="Times New Roman" w:cs="Times New Roman"/>
          <w:sz w:val="28"/>
          <w:szCs w:val="28"/>
          <w:lang w:eastAsia="en-US"/>
        </w:rPr>
        <w:t xml:space="preserve">от 11 ноября </w:t>
      </w:r>
      <w:r w:rsidR="001A1EE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A6401">
        <w:rPr>
          <w:rFonts w:ascii="Times New Roman" w:hAnsi="Times New Roman" w:cs="Times New Roman"/>
          <w:sz w:val="28"/>
          <w:szCs w:val="28"/>
          <w:lang w:eastAsia="en-US"/>
        </w:rPr>
        <w:t>2005 года «О земельном налоге»</w:t>
      </w:r>
      <w:r w:rsidR="007A6401" w:rsidRPr="009874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276BC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="002F5B12" w:rsidRPr="00D276BC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276BC">
        <w:rPr>
          <w:rFonts w:ascii="Times New Roman" w:hAnsi="Times New Roman" w:cs="Times New Roman"/>
          <w:sz w:val="28"/>
          <w:szCs w:val="28"/>
          <w:lang w:eastAsia="en-US"/>
        </w:rPr>
        <w:t xml:space="preserve">роект решения) </w:t>
      </w:r>
      <w:r w:rsidRPr="00D276BC">
        <w:rPr>
          <w:rFonts w:ascii="Times New Roman" w:hAnsi="Times New Roman" w:cs="Times New Roman"/>
          <w:sz w:val="28"/>
          <w:szCs w:val="28"/>
        </w:rPr>
        <w:t>направлен на экспертизу в Контрольно-счетную палату г.</w:t>
      </w:r>
      <w:r w:rsidRPr="00D276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276BC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2775C3">
        <w:rPr>
          <w:rFonts w:ascii="Times New Roman" w:hAnsi="Times New Roman" w:cs="Times New Roman"/>
          <w:sz w:val="28"/>
          <w:szCs w:val="28"/>
        </w:rPr>
        <w:t>Финансов</w:t>
      </w:r>
      <w:r w:rsidR="001A1EE5">
        <w:rPr>
          <w:rFonts w:ascii="Times New Roman" w:hAnsi="Times New Roman" w:cs="Times New Roman"/>
          <w:sz w:val="28"/>
          <w:szCs w:val="28"/>
        </w:rPr>
        <w:t>ым управлением АМС г.</w:t>
      </w:r>
      <w:r w:rsidR="001A1EE5" w:rsidRPr="000B1215">
        <w:rPr>
          <w:rFonts w:ascii="Times New Roman" w:hAnsi="Times New Roman" w:cs="Times New Roman"/>
          <w:sz w:val="28"/>
          <w:szCs w:val="28"/>
        </w:rPr>
        <w:t> </w:t>
      </w:r>
      <w:r w:rsidR="007A6401">
        <w:rPr>
          <w:rFonts w:ascii="Times New Roman" w:hAnsi="Times New Roman" w:cs="Times New Roman"/>
          <w:sz w:val="28"/>
          <w:szCs w:val="28"/>
        </w:rPr>
        <w:t>Владикавказа</w:t>
      </w:r>
      <w:r w:rsidR="002775C3">
        <w:rPr>
          <w:rFonts w:ascii="Times New Roman" w:hAnsi="Times New Roman" w:cs="Times New Roman"/>
          <w:sz w:val="28"/>
          <w:szCs w:val="28"/>
        </w:rPr>
        <w:t xml:space="preserve"> 14.09</w:t>
      </w:r>
      <w:r w:rsidR="00455B05">
        <w:rPr>
          <w:rFonts w:ascii="Times New Roman" w:hAnsi="Times New Roman" w:cs="Times New Roman"/>
          <w:sz w:val="28"/>
          <w:szCs w:val="28"/>
        </w:rPr>
        <w:t>.2020</w:t>
      </w:r>
      <w:r w:rsidR="00456B07" w:rsidRPr="002775C3">
        <w:rPr>
          <w:rFonts w:ascii="Times New Roman" w:hAnsi="Times New Roman" w:cs="Times New Roman"/>
          <w:sz w:val="28"/>
          <w:szCs w:val="28"/>
        </w:rPr>
        <w:t xml:space="preserve"> (исх. №</w:t>
      </w:r>
      <w:r w:rsidR="002009A3" w:rsidRPr="002775C3">
        <w:rPr>
          <w:rFonts w:ascii="Times New Roman" w:hAnsi="Times New Roman" w:cs="Times New Roman"/>
          <w:sz w:val="28"/>
          <w:szCs w:val="28"/>
        </w:rPr>
        <w:t> </w:t>
      </w:r>
      <w:r w:rsidR="00194ACE" w:rsidRPr="002775C3">
        <w:rPr>
          <w:rFonts w:ascii="Times New Roman" w:hAnsi="Times New Roman" w:cs="Times New Roman"/>
          <w:sz w:val="28"/>
          <w:szCs w:val="28"/>
        </w:rPr>
        <w:t>12/140</w:t>
      </w:r>
      <w:r w:rsidR="002F5B12" w:rsidRPr="002775C3">
        <w:rPr>
          <w:rFonts w:ascii="Times New Roman" w:hAnsi="Times New Roman" w:cs="Times New Roman"/>
          <w:sz w:val="28"/>
          <w:szCs w:val="28"/>
        </w:rPr>
        <w:t>)</w:t>
      </w:r>
      <w:r w:rsidR="00456B07" w:rsidRPr="002775C3">
        <w:rPr>
          <w:rFonts w:ascii="Times New Roman" w:hAnsi="Times New Roman" w:cs="Times New Roman"/>
          <w:sz w:val="28"/>
          <w:szCs w:val="28"/>
        </w:rPr>
        <w:t>.</w:t>
      </w:r>
    </w:p>
    <w:p w:rsidR="00194ACE" w:rsidRDefault="000C4481" w:rsidP="00CC3F7E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D276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635B" w:rsidRPr="00D276BC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D276B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315C" w:rsidRPr="00D276BC">
        <w:rPr>
          <w:rFonts w:ascii="Times New Roman" w:eastAsia="Times New Roman" w:hAnsi="Times New Roman" w:cs="Times New Roman"/>
          <w:sz w:val="28"/>
          <w:szCs w:val="28"/>
        </w:rPr>
        <w:t xml:space="preserve"> 1 п</w:t>
      </w:r>
      <w:r w:rsidR="0010635B" w:rsidRPr="00D276BC">
        <w:rPr>
          <w:rFonts w:ascii="Times New Roman" w:eastAsia="Times New Roman" w:hAnsi="Times New Roman" w:cs="Times New Roman"/>
          <w:sz w:val="28"/>
          <w:szCs w:val="28"/>
        </w:rPr>
        <w:t>роекта решения</w:t>
      </w:r>
      <w:r w:rsidR="0010635B" w:rsidRPr="0059758A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 w:rsidR="00194AC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194AC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59758A" w:rsidRPr="002F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58A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Собрани</w:t>
      </w:r>
      <w:r w:rsid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я</w:t>
      </w:r>
      <w:r w:rsidR="0059758A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представителей г.</w:t>
      </w:r>
      <w:r w:rsidR="0059758A" w:rsidRPr="002F5B12">
        <w:rPr>
          <w:rFonts w:ascii="Times New Roman" w:hAnsi="Times New Roman" w:cs="Times New Roman"/>
          <w:bCs/>
          <w:sz w:val="28"/>
          <w:szCs w:val="28"/>
        </w:rPr>
        <w:t> </w:t>
      </w:r>
      <w:r w:rsidR="0059758A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Владикав</w:t>
      </w:r>
      <w:r w:rsidR="001A1EE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каз</w:t>
      </w:r>
      <w:r w:rsidR="00251039" w:rsidRPr="002F5B1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194ACE">
        <w:rPr>
          <w:rFonts w:ascii="Times New Roman" w:hAnsi="Times New Roman" w:cs="Times New Roman"/>
          <w:sz w:val="28"/>
          <w:szCs w:val="28"/>
          <w:lang w:eastAsia="en-US"/>
        </w:rPr>
        <w:t>от 11 ноября 2005 года «О земельном налоге»</w:t>
      </w:r>
      <w:r w:rsidR="00194AC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следующие изменения:</w:t>
      </w:r>
    </w:p>
    <w:p w:rsidR="00343504" w:rsidRDefault="007A6401" w:rsidP="00CC3F7E">
      <w:pPr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ч</w:t>
      </w:r>
      <w:r w:rsidR="00194AC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асть</w:t>
      </w:r>
      <w:proofErr w:type="gramEnd"/>
      <w:r w:rsidR="00194AC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3 решения изложить в следующей</w:t>
      </w:r>
      <w:r w:rsidR="00194ACE">
        <w:rPr>
          <w:rFonts w:ascii="Times New Roman" w:eastAsia="Times New Roman" w:hAnsi="Times New Roman" w:cs="Times New Roman"/>
          <w:sz w:val="28"/>
          <w:szCs w:val="28"/>
        </w:rPr>
        <w:t xml:space="preserve"> в редакции:</w:t>
      </w:r>
    </w:p>
    <w:p w:rsidR="00194ACE" w:rsidRPr="00194ACE" w:rsidRDefault="00194ACE" w:rsidP="00CC3F7E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640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Налог подлежит уплате в сроки, установленные пунктом 1 статьи 397 Налогового кодекса Российской Федерации</w:t>
      </w:r>
      <w:r w:rsidR="007A640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039" w:rsidRPr="002775C3" w:rsidRDefault="00BC4CCE" w:rsidP="00CC3F7E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>реш</w:t>
      </w:r>
      <w:r w:rsidR="001A1EE5">
        <w:rPr>
          <w:rFonts w:ascii="Times New Roman" w:hAnsi="Times New Roman" w:cs="Times New Roman"/>
          <w:sz w:val="28"/>
          <w:szCs w:val="28"/>
          <w:lang w:eastAsia="en-US"/>
        </w:rPr>
        <w:t>ения Собрания представителей г.</w:t>
      </w:r>
      <w:r w:rsidR="001A1EE5" w:rsidRPr="000B1215">
        <w:rPr>
          <w:rFonts w:ascii="Times New Roman" w:hAnsi="Times New Roman" w:cs="Times New Roman"/>
          <w:sz w:val="28"/>
          <w:szCs w:val="28"/>
        </w:rPr>
        <w:t> 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4F6A84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7A6401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A46BC7"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 xml:space="preserve"> Собрания представителей г.</w:t>
      </w:r>
      <w:r w:rsidR="001A1EE5" w:rsidRPr="000B1215">
        <w:rPr>
          <w:rFonts w:ascii="Times New Roman" w:hAnsi="Times New Roman" w:cs="Times New Roman"/>
          <w:sz w:val="28"/>
          <w:szCs w:val="28"/>
        </w:rPr>
        <w:t> 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2775C3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от </w:t>
      </w:r>
      <w:r w:rsidR="002775C3">
        <w:rPr>
          <w:rFonts w:ascii="Times New Roman" w:hAnsi="Times New Roman" w:cs="Times New Roman"/>
          <w:sz w:val="28"/>
          <w:szCs w:val="28"/>
          <w:lang w:eastAsia="en-US"/>
        </w:rPr>
        <w:t xml:space="preserve">11 ноября </w:t>
      </w:r>
      <w:r w:rsidR="001A1EE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775C3">
        <w:rPr>
          <w:rFonts w:ascii="Times New Roman" w:hAnsi="Times New Roman" w:cs="Times New Roman"/>
          <w:sz w:val="28"/>
          <w:szCs w:val="28"/>
          <w:lang w:eastAsia="en-US"/>
        </w:rPr>
        <w:t>2005 года «О земельном налоге»</w:t>
      </w:r>
      <w:r w:rsidR="002775C3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 потребует</w:t>
      </w:r>
      <w:r w:rsidR="008A243E" w:rsidRPr="00A46BC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</w:t>
      </w:r>
      <w:r w:rsidR="004F6A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4F6A84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 Владикав</w:t>
      </w:r>
      <w:r w:rsidR="00EB78AB">
        <w:rPr>
          <w:rFonts w:ascii="Times New Roman" w:eastAsia="Times New Roman" w:hAnsi="Times New Roman" w:cs="Times New Roman"/>
          <w:sz w:val="28"/>
          <w:szCs w:val="28"/>
        </w:rPr>
        <w:t xml:space="preserve">каз и </w:t>
      </w:r>
      <w:r w:rsidR="007A6401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EB78AB"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="007A6401">
        <w:rPr>
          <w:rFonts w:ascii="Times New Roman" w:hAnsi="Times New Roman" w:cs="Times New Roman"/>
          <w:sz w:val="28"/>
          <w:szCs w:val="28"/>
        </w:rPr>
        <w:t>муниципальные правовые акты муниципального образования город</w:t>
      </w:r>
      <w:r w:rsidR="001A1EE5">
        <w:rPr>
          <w:rFonts w:ascii="Times New Roman" w:hAnsi="Times New Roman" w:cs="Times New Roman"/>
          <w:sz w:val="28"/>
          <w:szCs w:val="28"/>
        </w:rPr>
        <w:t xml:space="preserve"> </w:t>
      </w:r>
      <w:r w:rsidR="007A6401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7A6401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7A6401">
        <w:rPr>
          <w:rFonts w:ascii="Times New Roman" w:hAnsi="Times New Roman" w:cs="Times New Roman"/>
          <w:sz w:val="28"/>
          <w:szCs w:val="28"/>
        </w:rPr>
        <w:t>).</w:t>
      </w:r>
    </w:p>
    <w:p w:rsidR="00CB5F13" w:rsidRDefault="008018BD" w:rsidP="00CC3F7E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2A20">
        <w:rPr>
          <w:rFonts w:ascii="Times New Roman" w:hAnsi="Times New Roman" w:cs="Times New Roman"/>
          <w:b/>
          <w:sz w:val="28"/>
          <w:szCs w:val="28"/>
        </w:rPr>
        <w:t>Выводы</w:t>
      </w:r>
      <w:r w:rsidR="00262A20">
        <w:rPr>
          <w:rFonts w:ascii="Times New Roman" w:hAnsi="Times New Roman" w:cs="Times New Roman"/>
          <w:sz w:val="28"/>
          <w:szCs w:val="28"/>
        </w:rPr>
        <w:t>:</w:t>
      </w:r>
    </w:p>
    <w:p w:rsidR="00262A20" w:rsidRPr="00CB5F13" w:rsidRDefault="00262A20" w:rsidP="00CC3F7E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. Владикавказ считает, что </w:t>
      </w:r>
      <w:r w:rsidRPr="00A24316">
        <w:rPr>
          <w:rFonts w:ascii="Times New Roman" w:hAnsi="Times New Roman" w:cs="Times New Roman"/>
          <w:sz w:val="28"/>
          <w:szCs w:val="28"/>
        </w:rPr>
        <w:t>проект реш</w:t>
      </w:r>
      <w:r w:rsidR="00B8791D" w:rsidRPr="00A24316">
        <w:rPr>
          <w:rFonts w:ascii="Times New Roman" w:hAnsi="Times New Roman" w:cs="Times New Roman"/>
          <w:sz w:val="28"/>
          <w:szCs w:val="28"/>
        </w:rPr>
        <w:t>ения Собрания представителей г. </w:t>
      </w:r>
      <w:r w:rsidR="00A24316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4F6A84">
        <w:rPr>
          <w:rFonts w:ascii="Times New Roman" w:hAnsi="Times New Roman" w:cs="Times New Roman"/>
          <w:sz w:val="28"/>
          <w:szCs w:val="28"/>
        </w:rPr>
        <w:t>«О</w:t>
      </w:r>
      <w:r w:rsidR="009F0B72">
        <w:rPr>
          <w:rFonts w:ascii="Times New Roman" w:hAnsi="Times New Roman" w:cs="Times New Roman"/>
          <w:sz w:val="28"/>
          <w:szCs w:val="28"/>
        </w:rPr>
        <w:t xml:space="preserve"> внесении изменении</w:t>
      </w:r>
      <w:r w:rsidR="00A24316">
        <w:rPr>
          <w:rFonts w:ascii="Times New Roman" w:hAnsi="Times New Roman" w:cs="Times New Roman"/>
          <w:sz w:val="28"/>
          <w:szCs w:val="28"/>
        </w:rPr>
        <w:t xml:space="preserve"> в решение</w:t>
      </w:r>
      <w:r w:rsidR="00A24316" w:rsidRPr="00A243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A84" w:rsidRPr="00A24316">
        <w:rPr>
          <w:rFonts w:ascii="Times New Roman" w:hAnsi="Times New Roman" w:cs="Times New Roman"/>
          <w:sz w:val="28"/>
          <w:szCs w:val="28"/>
        </w:rPr>
        <w:t>Собрания представителей г. </w:t>
      </w:r>
      <w:r w:rsidR="004F6A84" w:rsidRPr="004F6A84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9F0B72">
        <w:rPr>
          <w:rFonts w:ascii="Times New Roman" w:hAnsi="Times New Roman" w:cs="Times New Roman"/>
          <w:sz w:val="28"/>
          <w:szCs w:val="28"/>
          <w:lang w:eastAsia="en-US"/>
        </w:rPr>
        <w:t>от 11 ноября 2005 года «О земельном налоге»</w:t>
      </w:r>
      <w:r w:rsidR="00A27D3C" w:rsidRPr="004F6A84">
        <w:rPr>
          <w:rFonts w:ascii="Times New Roman" w:hAnsi="Times New Roman" w:cs="Times New Roman"/>
          <w:sz w:val="28"/>
          <w:szCs w:val="28"/>
        </w:rPr>
        <w:t xml:space="preserve"> </w:t>
      </w:r>
      <w:r w:rsidR="004F6A8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4F6A84">
        <w:rPr>
          <w:rFonts w:ascii="Times New Roman" w:hAnsi="Times New Roman" w:cs="Times New Roman"/>
          <w:sz w:val="28"/>
          <w:szCs w:val="28"/>
        </w:rPr>
        <w:t>принят Собранием</w:t>
      </w:r>
      <w:r w:rsidR="000744AA" w:rsidRPr="004F6A84">
        <w:rPr>
          <w:rFonts w:ascii="Times New Roman" w:hAnsi="Times New Roman" w:cs="Times New Roman"/>
          <w:sz w:val="28"/>
          <w:szCs w:val="28"/>
        </w:rPr>
        <w:t xml:space="preserve"> представителей г. Владикавказ.</w:t>
      </w:r>
    </w:p>
    <w:p w:rsidR="00262A20" w:rsidRDefault="00262A20" w:rsidP="007A64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635B" w:rsidRPr="000744AA" w:rsidRDefault="00887DB6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</w:t>
      </w:r>
      <w:r w:rsidR="008018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каев</w:t>
      </w:r>
      <w:proofErr w:type="spellEnd"/>
    </w:p>
    <w:sectPr w:rsidR="0010635B" w:rsidRPr="000744AA" w:rsidSect="001A1EE5">
      <w:headerReference w:type="default" r:id="rId9"/>
      <w:pgSz w:w="11906" w:h="16838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16" w:rsidRDefault="00CD5116" w:rsidP="000C4481">
      <w:pPr>
        <w:spacing w:after="0"/>
      </w:pPr>
      <w:r>
        <w:separator/>
      </w:r>
    </w:p>
  </w:endnote>
  <w:endnote w:type="continuationSeparator" w:id="0">
    <w:p w:rsidR="00CD5116" w:rsidRDefault="00CD5116" w:rsidP="000C4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16" w:rsidRDefault="00CD5116" w:rsidP="000C4481">
      <w:pPr>
        <w:spacing w:after="0"/>
      </w:pPr>
      <w:r>
        <w:separator/>
      </w:r>
    </w:p>
  </w:footnote>
  <w:footnote w:type="continuationSeparator" w:id="0">
    <w:p w:rsidR="00CD5116" w:rsidRDefault="00CD5116" w:rsidP="000C44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9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481" w:rsidRPr="00416F96" w:rsidRDefault="000C4481">
        <w:pPr>
          <w:pStyle w:val="a5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F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F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F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481" w:rsidRDefault="000C4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A9132E"/>
    <w:multiLevelType w:val="hybridMultilevel"/>
    <w:tmpl w:val="F314CA60"/>
    <w:lvl w:ilvl="0" w:tplc="CE34247C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D7794"/>
    <w:multiLevelType w:val="hybridMultilevel"/>
    <w:tmpl w:val="0624DDC8"/>
    <w:lvl w:ilvl="0" w:tplc="AB4E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E5"/>
    <w:rsid w:val="00040899"/>
    <w:rsid w:val="000744AA"/>
    <w:rsid w:val="0008377B"/>
    <w:rsid w:val="000B1215"/>
    <w:rsid w:val="000C095F"/>
    <w:rsid w:val="000C4481"/>
    <w:rsid w:val="0010635B"/>
    <w:rsid w:val="00187B5A"/>
    <w:rsid w:val="00194ACE"/>
    <w:rsid w:val="001A1EE5"/>
    <w:rsid w:val="002009A3"/>
    <w:rsid w:val="00241DF4"/>
    <w:rsid w:val="00251039"/>
    <w:rsid w:val="00252FC2"/>
    <w:rsid w:val="002559B0"/>
    <w:rsid w:val="00262A20"/>
    <w:rsid w:val="002775C3"/>
    <w:rsid w:val="002D7FC7"/>
    <w:rsid w:val="002F439E"/>
    <w:rsid w:val="002F5B12"/>
    <w:rsid w:val="0030326E"/>
    <w:rsid w:val="00310987"/>
    <w:rsid w:val="00337ABD"/>
    <w:rsid w:val="00343504"/>
    <w:rsid w:val="00376DE5"/>
    <w:rsid w:val="003A284E"/>
    <w:rsid w:val="003A53BE"/>
    <w:rsid w:val="003B77BE"/>
    <w:rsid w:val="003E0DE5"/>
    <w:rsid w:val="00416F96"/>
    <w:rsid w:val="004538BE"/>
    <w:rsid w:val="00455B05"/>
    <w:rsid w:val="00456B07"/>
    <w:rsid w:val="004600DC"/>
    <w:rsid w:val="004A7253"/>
    <w:rsid w:val="004D1906"/>
    <w:rsid w:val="004F6A84"/>
    <w:rsid w:val="005149CA"/>
    <w:rsid w:val="005454BB"/>
    <w:rsid w:val="0059758A"/>
    <w:rsid w:val="006124DE"/>
    <w:rsid w:val="00615248"/>
    <w:rsid w:val="006216CF"/>
    <w:rsid w:val="006352A3"/>
    <w:rsid w:val="00695CAB"/>
    <w:rsid w:val="006B1023"/>
    <w:rsid w:val="006B6F3F"/>
    <w:rsid w:val="006D5D0E"/>
    <w:rsid w:val="00730C8A"/>
    <w:rsid w:val="00773FBA"/>
    <w:rsid w:val="007A6401"/>
    <w:rsid w:val="007E2DB0"/>
    <w:rsid w:val="008018BD"/>
    <w:rsid w:val="00825461"/>
    <w:rsid w:val="008438B1"/>
    <w:rsid w:val="00887DB6"/>
    <w:rsid w:val="00895653"/>
    <w:rsid w:val="008A243E"/>
    <w:rsid w:val="008C1CB8"/>
    <w:rsid w:val="008F7E6B"/>
    <w:rsid w:val="0091197D"/>
    <w:rsid w:val="00944EF5"/>
    <w:rsid w:val="009730BA"/>
    <w:rsid w:val="00987431"/>
    <w:rsid w:val="00991F79"/>
    <w:rsid w:val="009C30B3"/>
    <w:rsid w:val="009F0B72"/>
    <w:rsid w:val="00A20B0A"/>
    <w:rsid w:val="00A24316"/>
    <w:rsid w:val="00A276B3"/>
    <w:rsid w:val="00A27D3C"/>
    <w:rsid w:val="00A3043E"/>
    <w:rsid w:val="00A46BC7"/>
    <w:rsid w:val="00A55BEE"/>
    <w:rsid w:val="00AA665C"/>
    <w:rsid w:val="00AD0C4C"/>
    <w:rsid w:val="00AE181B"/>
    <w:rsid w:val="00B40579"/>
    <w:rsid w:val="00B41AB6"/>
    <w:rsid w:val="00B8791D"/>
    <w:rsid w:val="00BB4F26"/>
    <w:rsid w:val="00BC1C98"/>
    <w:rsid w:val="00BC399E"/>
    <w:rsid w:val="00BC4CCE"/>
    <w:rsid w:val="00BC6889"/>
    <w:rsid w:val="00BF7C72"/>
    <w:rsid w:val="00C01224"/>
    <w:rsid w:val="00C10FAE"/>
    <w:rsid w:val="00C30495"/>
    <w:rsid w:val="00C40DA2"/>
    <w:rsid w:val="00CB5F13"/>
    <w:rsid w:val="00CC3F7E"/>
    <w:rsid w:val="00CD5116"/>
    <w:rsid w:val="00CE4F27"/>
    <w:rsid w:val="00D15D0C"/>
    <w:rsid w:val="00D276BC"/>
    <w:rsid w:val="00D629B7"/>
    <w:rsid w:val="00DE0CEC"/>
    <w:rsid w:val="00E12A18"/>
    <w:rsid w:val="00E21366"/>
    <w:rsid w:val="00E4403F"/>
    <w:rsid w:val="00E64114"/>
    <w:rsid w:val="00E84206"/>
    <w:rsid w:val="00EB78AB"/>
    <w:rsid w:val="00EE6752"/>
    <w:rsid w:val="00F02C0C"/>
    <w:rsid w:val="00F36556"/>
    <w:rsid w:val="00F506B7"/>
    <w:rsid w:val="00F8777B"/>
    <w:rsid w:val="00F92BCD"/>
    <w:rsid w:val="00FC315C"/>
    <w:rsid w:val="00FD6F60"/>
    <w:rsid w:val="00FE176B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BA5175-7F16-40B2-9735-B706F5A9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5B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44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44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C4481"/>
    <w:rPr>
      <w:rFonts w:eastAsiaTheme="minorEastAsia"/>
      <w:lang w:eastAsia="ru-RU"/>
    </w:rPr>
  </w:style>
  <w:style w:type="paragraph" w:customStyle="1" w:styleId="western">
    <w:name w:val="western"/>
    <w:basedOn w:val="a"/>
    <w:rsid w:val="00416F96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character" w:customStyle="1" w:styleId="a4">
    <w:name w:val="Абзац списка Знак"/>
    <w:link w:val="a3"/>
    <w:uiPriority w:val="34"/>
    <w:locked/>
    <w:rsid w:val="00416F9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1A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1A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04B6-84DC-4F03-98B5-F421E35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nnn</dc:creator>
  <cp:keywords/>
  <dc:description/>
  <cp:lastModifiedBy>Malieva-Larisa</cp:lastModifiedBy>
  <cp:revision>127</cp:revision>
  <cp:lastPrinted>2020-09-17T05:50:00Z</cp:lastPrinted>
  <dcterms:created xsi:type="dcterms:W3CDTF">2020-06-25T14:35:00Z</dcterms:created>
  <dcterms:modified xsi:type="dcterms:W3CDTF">2020-09-18T11:47:00Z</dcterms:modified>
</cp:coreProperties>
</file>